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25" w:rsidRDefault="007B2025" w:rsidP="007B202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1E4874">
        <w:rPr>
          <w:rFonts w:asciiTheme="majorBidi" w:hAnsiTheme="majorBidi" w:cstheme="majorBidi"/>
          <w:b/>
          <w:bCs/>
        </w:rPr>
        <w:t>Religion and State</w:t>
      </w:r>
    </w:p>
    <w:p w:rsidR="007B2025" w:rsidRPr="001E4874" w:rsidRDefault="007B2025" w:rsidP="007B202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lmog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Oz. "From 'Our Right over the Land of Israel' to 'Civil Rights' and from 'Jewish State' to 'Lawful State': The Revolution of Law in Israel and Its Cultural Meanings."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paym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8 (1999): 77-132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Daphne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utlawed Pigs: Law, Religion, and Culture in Israel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33(2) (2003): 403-475 (Hebrew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lestone Judgments of the Israeli Supreme Court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>Brown, Benjamin.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zon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h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Halakhist, Believer and Leader of the Haredi Revolution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Press (2011) (Hebrew).  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Chigi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Moshe. "The Rabbinical Courts in the State of Israel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 (1967): 147-181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Davis, Moshe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: </w:t>
            </w:r>
            <w:proofErr w:type="gram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ts</w:t>
            </w:r>
            <w:proofErr w:type="gram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le in Civilization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New York: The Seminary Israel Institute of the Jewish Theological Seminary of America (1956). 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Edre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. "The Historical and Ideological Roots of the Polemic on Conversion (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Giyu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) in Israel."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enaton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vri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nnual of the Institute for Research in Jewish La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7 (2013): 1-59 (Hebrew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'Are We Responsible for Them': The Controversy over Conversion in Israel."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kdamo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4 (2010): 178-209 (Hebrew)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"Holocaust Memorial: A Paradigm of Competing Memories in the Religious and Secular Societies in Israel." 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mocratic Culture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1 (2007): 7-50 (Hebrew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"Law, Interpretation, and Ideology: The Renewal of the Jewish Laws of War in the State of Israel." 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rdozo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8(1) (2006): 187-227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Divine Spirit and Physical Power: Rabbi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Goren and the Military Ethic of the Israel Defense Forces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7(1) (2006): 255-297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Fishbay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Lisa. "British Colonial Policy and the Construction of Rabbinic Family Law." In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99-218 (Hebrew)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riedman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F12A4">
              <w:rPr>
                <w:rFonts w:asciiTheme="majorBidi" w:hAnsiTheme="majorBidi" w:cstheme="majorBidi"/>
                <w:sz w:val="20"/>
                <w:szCs w:val="20"/>
              </w:rPr>
              <w:t>hronoth</w:t>
            </w:r>
            <w:proofErr w:type="spellEnd"/>
            <w:r w:rsidR="00CF12A4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(2015) (Hebrew).  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</w:t>
            </w:r>
            <w:bookmarkStart w:id="0" w:name="_GoBack"/>
            <w:bookmarkEnd w:id="0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published in English (</w:t>
            </w:r>
            <w:r w:rsidRPr="006C7C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Frim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I. "Israel Civil Courts and Rabbinical Courts under One Roof (In Response to Prof. P.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ifm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4(3-4) (1990): 553-559.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Goldberg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Giora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"Religious Zionism and the Framing of a Constitution for Israel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3(1) (1998): 211-229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'A Jewish Law': The Implementation and Effects of the Law Forbidding Pig-Raising in Israel, 1962-1965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41 (2011): 105-132 (Hebrew). 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Pig Farming in Israel and Its Opponents, 1948-1962." 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34 (2009): 65-90 (Hebrew).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Harris, Ron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Law – The Formative Years: 1948-1977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14) (Hebrew)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Absent-Minded Misses and Historical Opportunities: Jewish Law, Israeli Law and the Establishment of the State of Israel." In Mordechai Bar-On and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eds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 Religion and State in Israel, 1948-1967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02) (Hebrew).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Hofri-Winogradow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Adam S. "The Acceleration of Israeli Legal Pluralism: The Rise of the New Religious-Zionist Halakhic Private Law Courts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34(1) (2011): 47-92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Hollander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viad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ehiel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Halachic Profile of Rabbi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lomo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University)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edim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TD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00)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>Kaye, Alexander. "Democratic Themes in Religious Zionism." 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ofar: An Interdisciplinary Journal of Jewish Studies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31(2) (2013): 8-30. 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Philosophies of Religious Zionism 1937-1967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13) (unpublished Ph.D. dissertation, Columbia University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lue and White Law: Identity and Law in Israel: A Century-Long Polemic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Raanana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ould Jewish Identity Be Anchored in Israeli Law?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Jerusalem: The Israel Democracy Institute (2015)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acing the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ri'a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urt: Transformations in the Status of Muslim Women in Israel and the Middle East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Resling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. "A 'Jewish State . . . to Be Known as the State of Israel': Notes on Israeli Legal Historiography." 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9(2) (2001): 387-434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Personal Identity and Collective Identity, Modernity and Jewishness in the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ali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Case." In Menachem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and Ronen Shamir eds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ulticulturalism in a Democratic and Jewish State: The Ariel Rosen-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vi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emorial Book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Ramo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1998): 409-439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>Lau, Benjamin.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"Maran" to "Maran": The Halachic Philosophy of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v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vadia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osef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5) (Hebrew).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Lifshitz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Brahyahu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"Israeli Law and Jewish Law – Interaction and Independence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4(3-4) (1990): 507-524. [Also published in Hebrew (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9(4) (1990): 859-870)]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"The Ottoman Legacy of Israeli Law."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culté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Droit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'Istanbul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39 (2007): 71-86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ashiac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Amir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abbi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lomo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erbach's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lakhic Philosophy in a Dynamic Era of Socio-Technological Transformation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3) (Hebrew). 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, Menachem. "Liberalism in Israel: Between the 'Good Person' and the 'Bad Citizen.'"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 Review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31(1) (2016): 6-35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Liberalism in Israel: 'Good Persons', 'Bad Citizens', and the Conditions of Human Flourishing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36 (2013): 7-79 (Hebrew)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Culture of Israel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1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Culture in Israel at the Threshold of the Twenty First Century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. Tel Aviv: Am Oved (2008) (Hebrew)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The 1990s: Years of Reconciliation?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6(3) (2003): 887-934 (Hebrew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CF12A4">
              <w:rPr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The 1980s: Years of Anxiety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6(2) (2002): 645-736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Picard, Ariel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Philosophy of Rabbi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vadya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osef in an Age of Transition: Study of Halakha and Cultural Criticism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7) (Hebrew).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"Jewish Land Law: One More (Impressive, yet Unsuccessful) Attempt to Insert Jewish Law into Israeli Legislation."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enaton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vri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nnual of the Institute for Research in Jewish La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8 (2015):  239-319 (Hebrew).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Zion Shall Be Redeemed with Justice: Introduction to the Legal Thought of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abta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(Thematic Series)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0 (2015): 319-355 (Hebrew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Forgotten Basic Elements in 'The Law and Administration Ordinance' and the Covert Struggle over Religion and State in Israel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36 (2010): 121-150 (Hebrew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'Jewish Law' Between 'National' and 'Religious': The Dilemma of the Religious-National Movement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6(1) (2010): 91-178 (Hebrew). </w:t>
            </w: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"Halakha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ishpa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Ivr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and the State of Israel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azine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45 (2008): 8-13.</w:t>
            </w:r>
          </w:p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uk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Friedman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eligious Community and the Constitution: What Can History Teach Us? Research Paper No. 69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06)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Rubinstein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and Barak Medina.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onstitutional Law of the State of Israel Book – Volume 2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1996) (Hebrew).  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Ido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>. "Legal Pluralism Incarnate: An Institutional Perspective on Courts of Law in Colonial and Postcolonial Settings." 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Legal Pluralism 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65 (2012): 133-163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>Shamir, Ronen. "Society, Judaism, and Democratic Fundamentalism – On the Social Roots of Judicial Interpretation."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9(3) (1995): 699-716 (Hebrew). 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4) (Hebrew).  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ifm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Pinhas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"Family Law in Israel: The Struggle Between Religious and Secular Law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4(3-4) (1990): 537-552. [Also published in Hebrew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9(4) (1990): 847-858)].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hochetma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Eliav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"Israeli Law and Jewish Law – Interaction and Independence: A Commentary (In Response to Prof. B.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Lifshitz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24(3-4) (1990): 525-536. [Also published in Hebrew (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19(4) (1990): 871-880)]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tanislawsk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Michael S. "A Jewish Monk? A Legal and Ideological Analysis of the Origins of the 'Who Is a Jew' Controversy in Israel." In Eli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Lederhendler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and Jack Wertheimer eds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xt and Context: Essays in Modern Jewish History and Historiography in Honor of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mar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horsc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New York: Jewish Theological Press (2005): 548-577.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Triger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"Love Has a State: Marriage and Divorce of Jews in the State of Israel." In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Orna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Ben-Naftali and Hannah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Nave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of Love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>. Tel Aviv: Tel Aviv University Press (2005): 173-225 (Hebrew).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RANGE!A857"/>
            <w:bookmarkStart w:id="2" w:name="RANGE!A664"/>
            <w:bookmarkStart w:id="3" w:name="RANGE!A860"/>
            <w:bookmarkEnd w:id="1"/>
            <w:bookmarkEnd w:id="2"/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Westreic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Elimelech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"Levirate Marriage in the State of Israel: Ethnic Encounter and the Challenge of a Jewish State."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37(2-3) (2003-2004): 426-499.</w:t>
            </w:r>
            <w:bookmarkEnd w:id="3"/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akobso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Alexander and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Rubinstein.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and Family of Nations: Jewish Nation-State and Human Rights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03) (Hebrew). </w:t>
            </w:r>
          </w:p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19C8" w:rsidRPr="00A919C8" w:rsidTr="00A919C8">
        <w:trPr>
          <w:trHeight w:val="285"/>
        </w:trPr>
        <w:tc>
          <w:tcPr>
            <w:tcW w:w="8670" w:type="dxa"/>
            <w:noWrap/>
            <w:hideMark/>
          </w:tcPr>
          <w:p w:rsidR="00A919C8" w:rsidRPr="00A919C8" w:rsidRDefault="00A919C8" w:rsidP="00A919C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Yust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919C8">
              <w:rPr>
                <w:rFonts w:asciiTheme="majorBidi" w:hAnsiTheme="majorBidi" w:cstheme="majorBidi"/>
                <w:sz w:val="20"/>
                <w:szCs w:val="20"/>
              </w:rPr>
              <w:t>Ariav</w:t>
            </w:r>
            <w:proofErr w:type="spellEnd"/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Halakhic Rulings of Rabbi </w:t>
            </w:r>
            <w:proofErr w:type="spellStart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ul</w:t>
            </w:r>
            <w:proofErr w:type="spellEnd"/>
            <w:r w:rsidRPr="00A919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in Face of the Jewish National Sovereignty Challenge in the 20th Century</w:t>
            </w:r>
            <w:r w:rsidRPr="00A919C8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</w:tbl>
    <w:p w:rsidR="004C393D" w:rsidRPr="007B2025" w:rsidRDefault="004C393D" w:rsidP="007B2025"/>
    <w:sectPr w:rsidR="004C393D" w:rsidRPr="007B2025" w:rsidSect="00917B8D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83" w:rsidRDefault="00170383" w:rsidP="00372782">
      <w:pPr>
        <w:spacing w:after="0" w:line="240" w:lineRule="auto"/>
      </w:pPr>
      <w:r>
        <w:separator/>
      </w:r>
    </w:p>
  </w:endnote>
  <w:endnote w:type="continuationSeparator" w:id="0">
    <w:p w:rsidR="00170383" w:rsidRDefault="00170383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C7C5D" w:rsidRPr="006C7C5D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83" w:rsidRDefault="00170383" w:rsidP="00372782">
      <w:pPr>
        <w:spacing w:after="0" w:line="240" w:lineRule="auto"/>
      </w:pPr>
      <w:r>
        <w:separator/>
      </w:r>
    </w:p>
  </w:footnote>
  <w:footnote w:type="continuationSeparator" w:id="0">
    <w:p w:rsidR="00170383" w:rsidRDefault="00170383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5FF7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0F759C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0383"/>
    <w:rsid w:val="00171965"/>
    <w:rsid w:val="00171E9D"/>
    <w:rsid w:val="00172B6A"/>
    <w:rsid w:val="00175872"/>
    <w:rsid w:val="00180129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C7C5D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025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37BD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17B8D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9C8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2A4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3B44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834F-2292-4390-B6F3-003A4F1F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20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7</cp:revision>
  <dcterms:created xsi:type="dcterms:W3CDTF">2017-05-12T14:02:00Z</dcterms:created>
  <dcterms:modified xsi:type="dcterms:W3CDTF">2017-10-04T11:50:00Z</dcterms:modified>
</cp:coreProperties>
</file>